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003F47" w14:textId="77777777" w:rsidR="00D10717" w:rsidRDefault="00000000">
      <w:pPr>
        <w:pStyle w:val="Heading1"/>
      </w:pPr>
      <w:r>
        <w:t>Program on applying event handling on HTML web page using JavaScript</w:t>
      </w:r>
    </w:p>
    <w:p w14:paraId="02886F19" w14:textId="77777777" w:rsidR="00D10717" w:rsidRDefault="00000000">
      <w:pPr>
        <w:pStyle w:val="Heading2"/>
      </w:pPr>
      <w:r>
        <w:t>Problem Statement</w:t>
      </w:r>
    </w:p>
    <w:p w14:paraId="471ABF90" w14:textId="77777777" w:rsidR="00D10717" w:rsidRDefault="00000000">
      <w:r>
        <w:t>Develop a webpage that responds to user actions like button clicks and mouseover events using JavaScript event listeners. Handle events like onclick, onmouseover, and onkeydown.</w:t>
      </w:r>
    </w:p>
    <w:p w14:paraId="6833DAF8" w14:textId="77777777" w:rsidR="00D10717" w:rsidRDefault="00000000">
      <w:pPr>
        <w:pStyle w:val="Heading2"/>
      </w:pPr>
      <w:r>
        <w:t>Steps to Solve</w:t>
      </w:r>
    </w:p>
    <w:p w14:paraId="28643CE7" w14:textId="77777777" w:rsidR="00D10717" w:rsidRDefault="00000000">
      <w:r>
        <w:t>1. Open your code editor and create a new HTML/PHP/JS file as required.</w:t>
      </w:r>
    </w:p>
    <w:p w14:paraId="28813778" w14:textId="77777777" w:rsidR="00D10717" w:rsidRDefault="00000000">
      <w:r>
        <w:t>2. Write the necessary code based on the problem statement.</w:t>
      </w:r>
    </w:p>
    <w:p w14:paraId="0039D05D" w14:textId="77777777" w:rsidR="00D10717" w:rsidRDefault="00000000">
      <w:r>
        <w:t>3. Test the code in a web browser or PHP server to ensure it works as expected.</w:t>
      </w:r>
    </w:p>
    <w:p w14:paraId="44FB2420" w14:textId="1A0D5612" w:rsidR="00D10717" w:rsidRDefault="00000000">
      <w:r>
        <w:t>4. Debug any issues encountered during testing.</w:t>
      </w:r>
    </w:p>
    <w:p w14:paraId="71A5BD22" w14:textId="3595A8D0" w:rsidR="00D10717" w:rsidRDefault="00000000">
      <w:r>
        <w:t>5. Submit the code along with proper comments and documentation.</w:t>
      </w:r>
    </w:p>
    <w:p w14:paraId="31236F05" w14:textId="0CABBC4C" w:rsidR="00AE2578" w:rsidRDefault="00AE2578">
      <w:r>
        <w:rPr>
          <w:noProof/>
        </w:rPr>
        <w:drawing>
          <wp:anchor distT="0" distB="0" distL="114300" distR="114300" simplePos="0" relativeHeight="251661312" behindDoc="0" locked="0" layoutInCell="1" allowOverlap="1" wp14:anchorId="2C846C76" wp14:editId="08D59AD6">
            <wp:simplePos x="0" y="0"/>
            <wp:positionH relativeFrom="column">
              <wp:posOffset>0</wp:posOffset>
            </wp:positionH>
            <wp:positionV relativeFrom="paragraph">
              <wp:posOffset>451485</wp:posOffset>
            </wp:positionV>
            <wp:extent cx="5478780" cy="2606040"/>
            <wp:effectExtent l="0" t="0" r="7620" b="3810"/>
            <wp:wrapSquare wrapText="bothSides"/>
            <wp:docPr id="17367199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7B4FD1" w14:textId="0DF1AAB3" w:rsidR="00AE2578" w:rsidRDefault="00AE2578"/>
    <w:p w14:paraId="6ECA0AB7" w14:textId="1271EBF4" w:rsidR="00AE2578" w:rsidRDefault="00AE2578"/>
    <w:p w14:paraId="14412891" w14:textId="01FFAE50" w:rsidR="00AE2578" w:rsidRDefault="00AE2578"/>
    <w:p w14:paraId="6DAA1B8D" w14:textId="10CBE34D" w:rsidR="00AE2578" w:rsidRDefault="00AE2578"/>
    <w:p w14:paraId="5BA845A0" w14:textId="6FC4D71A" w:rsidR="00AE2578" w:rsidRDefault="00AE2578"/>
    <w:p w14:paraId="1B724F39" w14:textId="3642938C" w:rsidR="00AE2578" w:rsidRDefault="00AE2578"/>
    <w:p w14:paraId="582480A8" w14:textId="6ABE8EDF" w:rsidR="00B544C5" w:rsidRDefault="00AE2578">
      <w:r>
        <w:rPr>
          <w:noProof/>
        </w:rPr>
        <w:lastRenderedPageBreak/>
        <w:drawing>
          <wp:anchor distT="0" distB="0" distL="114300" distR="114300" simplePos="0" relativeHeight="251655168" behindDoc="0" locked="0" layoutInCell="1" allowOverlap="1" wp14:anchorId="6159BB8E" wp14:editId="01DB2D45">
            <wp:simplePos x="0" y="0"/>
            <wp:positionH relativeFrom="column">
              <wp:posOffset>0</wp:posOffset>
            </wp:positionH>
            <wp:positionV relativeFrom="paragraph">
              <wp:posOffset>3688080</wp:posOffset>
            </wp:positionV>
            <wp:extent cx="5486400" cy="2613660"/>
            <wp:effectExtent l="0" t="0" r="0" b="0"/>
            <wp:wrapSquare wrapText="bothSides"/>
            <wp:docPr id="56069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4A32DA1E" wp14:editId="6B83040D">
            <wp:simplePos x="0" y="0"/>
            <wp:positionH relativeFrom="column">
              <wp:posOffset>0</wp:posOffset>
            </wp:positionH>
            <wp:positionV relativeFrom="paragraph">
              <wp:posOffset>-122555</wp:posOffset>
            </wp:positionV>
            <wp:extent cx="5486400" cy="2606040"/>
            <wp:effectExtent l="0" t="0" r="0" b="3810"/>
            <wp:wrapSquare wrapText="bothSides"/>
            <wp:docPr id="111990433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544C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34126427">
    <w:abstractNumId w:val="8"/>
  </w:num>
  <w:num w:numId="2" w16cid:durableId="591546627">
    <w:abstractNumId w:val="6"/>
  </w:num>
  <w:num w:numId="3" w16cid:durableId="1120223605">
    <w:abstractNumId w:val="5"/>
  </w:num>
  <w:num w:numId="4" w16cid:durableId="1696465147">
    <w:abstractNumId w:val="4"/>
  </w:num>
  <w:num w:numId="5" w16cid:durableId="2141144668">
    <w:abstractNumId w:val="7"/>
  </w:num>
  <w:num w:numId="6" w16cid:durableId="1405299498">
    <w:abstractNumId w:val="3"/>
  </w:num>
  <w:num w:numId="7" w16cid:durableId="1584950780">
    <w:abstractNumId w:val="2"/>
  </w:num>
  <w:num w:numId="8" w16cid:durableId="1730612099">
    <w:abstractNumId w:val="1"/>
  </w:num>
  <w:num w:numId="9" w16cid:durableId="943804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3189"/>
    <w:rsid w:val="00701666"/>
    <w:rsid w:val="00AA1D8D"/>
    <w:rsid w:val="00AE2578"/>
    <w:rsid w:val="00B47730"/>
    <w:rsid w:val="00B544C5"/>
    <w:rsid w:val="00CB0664"/>
    <w:rsid w:val="00D1071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D177D0"/>
  <w14:defaultImageDpi w14:val="300"/>
  <w15:docId w15:val="{C581082F-7B88-48AF-B011-AC2124FBC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ibhav kondekar</cp:lastModifiedBy>
  <cp:revision>4</cp:revision>
  <dcterms:created xsi:type="dcterms:W3CDTF">2013-12-23T23:15:00Z</dcterms:created>
  <dcterms:modified xsi:type="dcterms:W3CDTF">2024-10-25T02:46:00Z</dcterms:modified>
  <cp:category/>
</cp:coreProperties>
</file>